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XSpec="center" w:tblpY="2389"/>
        <w:tblW w:w="11340" w:type="dxa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EE4C65" w:rsidRPr="00755DEC" w:rsidRDefault="00755DEC" w:rsidP="00755DE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55DEC">
        <w:rPr>
          <w:rFonts w:ascii="Arial" w:hAnsi="Arial" w:cs="Arial"/>
          <w:b/>
          <w:sz w:val="36"/>
          <w:szCs w:val="36"/>
        </w:rPr>
        <w:t xml:space="preserve">BROJEVI DO </w:t>
      </w:r>
      <w:r w:rsidRPr="00755DEC">
        <w:rPr>
          <w:rFonts w:ascii="Arial" w:hAnsi="Arial" w:cs="Arial"/>
          <w:b/>
          <w:color w:val="FF0000"/>
          <w:sz w:val="36"/>
          <w:szCs w:val="36"/>
        </w:rPr>
        <w:t>10</w:t>
      </w:r>
      <w:bookmarkStart w:id="0" w:name="_GoBack"/>
      <w:bookmarkEnd w:id="0"/>
    </w:p>
    <w:p w:rsidR="00755DEC" w:rsidRDefault="00755DEC"/>
    <w:p w:rsidR="00755DEC" w:rsidRDefault="00755DEC"/>
    <w:p w:rsidR="00755DEC" w:rsidRPr="00755DEC" w:rsidRDefault="00755DEC">
      <w:pPr>
        <w:rPr>
          <w:sz w:val="18"/>
          <w:szCs w:val="18"/>
        </w:rPr>
      </w:pPr>
    </w:p>
    <w:p w:rsidR="00755DEC" w:rsidRDefault="00755DEC" w:rsidP="00755D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TAK: Dopuni brojeve koji nedostaju!</w:t>
      </w:r>
    </w:p>
    <w:p w:rsidR="00755DEC" w:rsidRDefault="00755DEC"/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755DEC" w:rsidRDefault="00755DEC"/>
    <w:p w:rsidR="00755DEC" w:rsidRPr="00755DEC" w:rsidRDefault="00755D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TAK: Dopuni brojeve koji nedostaju!</w:t>
      </w:r>
    </w:p>
    <w:p w:rsidR="00755DEC" w:rsidRDefault="00755DEC"/>
    <w:tbl>
      <w:tblPr>
        <w:tblStyle w:val="Reetkatablice"/>
        <w:tblpPr w:leftFromText="180" w:rightFromText="180" w:vertAnchor="page" w:horzAnchor="margin" w:tblpXSpec="center" w:tblpY="2389"/>
        <w:tblW w:w="11340" w:type="dxa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25310A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755DEC" w:rsidRDefault="00755DEC"/>
    <w:p w:rsidR="00755DEC" w:rsidRDefault="00755DEC" w:rsidP="00755D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TAK: Dopuni brojeve koji nedostaju!</w:t>
      </w:r>
    </w:p>
    <w:p w:rsidR="00755DEC" w:rsidRDefault="00755DEC" w:rsidP="00755DEC">
      <w:pPr>
        <w:rPr>
          <w:rFonts w:ascii="Arial" w:hAnsi="Arial" w:cs="Arial"/>
          <w:b/>
          <w:sz w:val="36"/>
          <w:szCs w:val="36"/>
        </w:rPr>
      </w:pPr>
    </w:p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755DEC" w:rsidRDefault="00755DEC"/>
    <w:p w:rsidR="00755DEC" w:rsidRDefault="00755DEC" w:rsidP="00755D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ATAK: Dopuni brojeve koji nedostaju!</w:t>
      </w:r>
    </w:p>
    <w:p w:rsidR="00755DEC" w:rsidRDefault="00755DEC" w:rsidP="00755DEC">
      <w:pPr>
        <w:rPr>
          <w:rFonts w:ascii="Arial" w:hAnsi="Arial" w:cs="Arial"/>
          <w:b/>
          <w:sz w:val="36"/>
          <w:szCs w:val="36"/>
        </w:rPr>
      </w:pPr>
    </w:p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755DEC" w:rsidRDefault="00755DEC" w:rsidP="00755DEC"/>
    <w:sectPr w:rsidR="0075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EC"/>
    <w:rsid w:val="00755DEC"/>
    <w:rsid w:val="00E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DC2A"/>
  <w15:chartTrackingRefBased/>
  <w15:docId w15:val="{992A0B7E-74BC-48D5-A695-40533BB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DE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5D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809B-36C1-424A-9AE5-66DFE5F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Miri Barila</dc:creator>
  <cp:keywords/>
  <dc:description/>
  <cp:lastModifiedBy>Zvjezdana Miri Barila</cp:lastModifiedBy>
  <cp:revision>1</cp:revision>
  <dcterms:created xsi:type="dcterms:W3CDTF">2021-02-17T11:42:00Z</dcterms:created>
  <dcterms:modified xsi:type="dcterms:W3CDTF">2021-02-17T11:50:00Z</dcterms:modified>
</cp:coreProperties>
</file>